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3B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6826F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AE8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9C02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26B38C" w14:textId="77777777" w:rsidR="00010CF6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2E4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D1E3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21AA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696D5" w14:textId="77777777"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F2AC5E" wp14:editId="77CB5C40">
                <wp:simplePos x="0" y="0"/>
                <wp:positionH relativeFrom="column">
                  <wp:posOffset>3368040</wp:posOffset>
                </wp:positionH>
                <wp:positionV relativeFrom="paragraph">
                  <wp:posOffset>27305</wp:posOffset>
                </wp:positionV>
                <wp:extent cx="317500" cy="131445"/>
                <wp:effectExtent l="0" t="0" r="635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8906" w14:textId="77777777" w:rsidR="00010CF6" w:rsidRDefault="00010CF6" w:rsidP="00010C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AC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2pt;margin-top:2.15pt;width:2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" filled="f" stroked="f">
                <v:textbox style="mso-fit-shape-to-text:t" inset="0,0,0,0">
                  <w:txbxContent>
                    <w:p w14:paraId="04E08906" w14:textId="77777777" w:rsidR="00010CF6" w:rsidRDefault="00010CF6" w:rsidP="00010C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5553D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7EB0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3E7F92" w14:textId="77777777"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9EF5BD" wp14:editId="2046427B">
            <wp:simplePos x="0" y="0"/>
            <wp:positionH relativeFrom="column">
              <wp:posOffset>1678940</wp:posOffset>
            </wp:positionH>
            <wp:positionV relativeFrom="paragraph">
              <wp:posOffset>10160</wp:posOffset>
            </wp:positionV>
            <wp:extent cx="3532505" cy="2327275"/>
            <wp:effectExtent l="38100" t="38100" r="10795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53250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D8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767B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655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ABB0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4EE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B71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32273" w14:textId="77777777"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134F6" wp14:editId="0C0997C3">
                <wp:simplePos x="0" y="0"/>
                <wp:positionH relativeFrom="column">
                  <wp:posOffset>1361440</wp:posOffset>
                </wp:positionH>
                <wp:positionV relativeFrom="paragraph">
                  <wp:posOffset>120650</wp:posOffset>
                </wp:positionV>
                <wp:extent cx="317500" cy="131445"/>
                <wp:effectExtent l="0" t="0" r="635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F26C6" w14:textId="77777777" w:rsidR="00010CF6" w:rsidRDefault="00010CF6" w:rsidP="00010C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34F6" id="_x0000_s1027" type="#_x0000_t202" style="position:absolute;left:0;text-align:left;margin-left:107.2pt;margin-top:9.5pt;width:2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" filled="f" stroked="f">
                <v:textbox style="mso-fit-shape-to-text:t" inset="0,0,0,0">
                  <w:txbxContent>
                    <w:p w14:paraId="440F26C6" w14:textId="77777777" w:rsidR="00010CF6" w:rsidRDefault="00010CF6" w:rsidP="00010C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7D84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C0E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B69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381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473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B07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EE10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087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2AC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D191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C821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A7427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C8E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2F1A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E8E48F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D1CC6">
        <w:rPr>
          <w:b/>
          <w:sz w:val="24"/>
        </w:rPr>
        <w:t>Gold</w:t>
      </w:r>
    </w:p>
    <w:p w14:paraId="63924B1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E580BC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A770E">
        <w:rPr>
          <w:b/>
          <w:sz w:val="24"/>
        </w:rPr>
        <w:t>Drain</w:t>
      </w:r>
    </w:p>
    <w:p w14:paraId="12C870EA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7A770E">
        <w:rPr>
          <w:b/>
          <w:sz w:val="24"/>
        </w:rPr>
        <w:t>NJ32</w:t>
      </w:r>
    </w:p>
    <w:p w14:paraId="2EA08DA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75F4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7A770E">
        <w:rPr>
          <w:b/>
          <w:sz w:val="28"/>
        </w:rPr>
        <w:t>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7A770E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182C0F">
        <w:rPr>
          <w:b/>
          <w:sz w:val="28"/>
        </w:rPr>
        <w:t xml:space="preserve">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57110">
        <w:rPr>
          <w:b/>
          <w:noProof/>
          <w:sz w:val="24"/>
        </w:rPr>
        <w:t>1/2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8BE897E" w14:textId="4F498D20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A770E">
        <w:rPr>
          <w:b/>
          <w:sz w:val="24"/>
        </w:rPr>
        <w:t>ALLEGRO</w:t>
      </w:r>
      <w:r w:rsidR="00B03CBC">
        <w:rPr>
          <w:b/>
          <w:sz w:val="24"/>
        </w:rPr>
        <w:t>/SP</w:t>
      </w:r>
      <w:r w:rsidR="00457110">
        <w:rPr>
          <w:b/>
          <w:sz w:val="24"/>
        </w:rPr>
        <w:t>RA</w:t>
      </w:r>
      <w:r w:rsidR="00B03CBC">
        <w:rPr>
          <w:b/>
          <w:sz w:val="24"/>
        </w:rPr>
        <w:t>G</w:t>
      </w:r>
      <w:r w:rsidR="00457110">
        <w:rPr>
          <w:b/>
          <w:sz w:val="24"/>
        </w:rPr>
        <w:t>UE</w:t>
      </w:r>
      <w:r w:rsidR="00B42881">
        <w:rPr>
          <w:b/>
          <w:sz w:val="24"/>
        </w:rPr>
        <w:t xml:space="preserve">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5711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7A770E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182C0F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A770E">
        <w:rPr>
          <w:b/>
          <w:sz w:val="28"/>
        </w:rPr>
        <w:t>2N</w:t>
      </w:r>
      <w:r w:rsidR="007B1E2B">
        <w:rPr>
          <w:b/>
          <w:sz w:val="28"/>
        </w:rPr>
        <w:t>5461</w:t>
      </w:r>
    </w:p>
    <w:p w14:paraId="40ADA62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CBF7E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B950" w14:textId="77777777" w:rsidR="0013094D" w:rsidRDefault="0013094D">
      <w:r>
        <w:separator/>
      </w:r>
    </w:p>
  </w:endnote>
  <w:endnote w:type="continuationSeparator" w:id="0">
    <w:p w14:paraId="1AC5D986" w14:textId="77777777" w:rsidR="0013094D" w:rsidRDefault="0013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8384" w14:textId="77777777" w:rsidR="0013094D" w:rsidRDefault="0013094D">
      <w:r>
        <w:separator/>
      </w:r>
    </w:p>
  </w:footnote>
  <w:footnote w:type="continuationSeparator" w:id="0">
    <w:p w14:paraId="19D7A4FF" w14:textId="77777777" w:rsidR="0013094D" w:rsidRDefault="0013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8D9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76D34C4" w14:textId="77777777">
      <w:trPr>
        <w:trHeight w:val="1771"/>
      </w:trPr>
      <w:tc>
        <w:tcPr>
          <w:tcW w:w="4788" w:type="dxa"/>
        </w:tcPr>
        <w:p w14:paraId="2B55B371" w14:textId="77777777" w:rsidR="008D1CC6" w:rsidRDefault="00010CF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5EC18AF" wp14:editId="2D7BE3D7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1D1BFA2" w14:textId="77777777" w:rsidR="008D1CC6" w:rsidRDefault="008D1CC6">
          <w:pPr>
            <w:rPr>
              <w:b/>
              <w:i/>
              <w:sz w:val="36"/>
            </w:rPr>
          </w:pPr>
        </w:p>
        <w:p w14:paraId="36B16B9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F78589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EC6F0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8E2463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0CF6"/>
    <w:rsid w:val="00015B31"/>
    <w:rsid w:val="00037B0C"/>
    <w:rsid w:val="00060A63"/>
    <w:rsid w:val="00087610"/>
    <w:rsid w:val="000E5D3E"/>
    <w:rsid w:val="001047F8"/>
    <w:rsid w:val="00104995"/>
    <w:rsid w:val="0012607B"/>
    <w:rsid w:val="0013094D"/>
    <w:rsid w:val="00142F6B"/>
    <w:rsid w:val="001631CF"/>
    <w:rsid w:val="00182434"/>
    <w:rsid w:val="00182C0F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A2771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7110"/>
    <w:rsid w:val="00463433"/>
    <w:rsid w:val="00483FE9"/>
    <w:rsid w:val="00493EB7"/>
    <w:rsid w:val="004B6539"/>
    <w:rsid w:val="004B7E9F"/>
    <w:rsid w:val="004D2821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27EC"/>
    <w:rsid w:val="00773A29"/>
    <w:rsid w:val="007811DC"/>
    <w:rsid w:val="00785834"/>
    <w:rsid w:val="007950D5"/>
    <w:rsid w:val="007A065E"/>
    <w:rsid w:val="007A770E"/>
    <w:rsid w:val="007B1E2B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CBC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E5B6C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0CC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3C809"/>
  <w15:docId w15:val="{B3666315-3AB0-44FE-81FD-CC5D998A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0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3625-9591-43A8-8B5C-C31BCE1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3-22T21:31:00Z</cp:lastPrinted>
  <dcterms:created xsi:type="dcterms:W3CDTF">2020-01-21T18:43:00Z</dcterms:created>
  <dcterms:modified xsi:type="dcterms:W3CDTF">2022-01-26T23:15:00Z</dcterms:modified>
</cp:coreProperties>
</file>